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DC2" w:rsidRDefault="00F50B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vid, jueves 11 de noviembre del 2010.</w:t>
      </w:r>
    </w:p>
    <w:p w:rsidR="00F50B94" w:rsidRDefault="00F50B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: Juan Antonio Hernández.</w:t>
      </w:r>
    </w:p>
    <w:p w:rsidR="00F50B94" w:rsidRDefault="00F50B94" w:rsidP="0019067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Por la presente, la dirección de </w:t>
      </w:r>
      <w:r w:rsidR="00C940F4" w:rsidRPr="00C940F4">
        <w:rPr>
          <w:rFonts w:ascii="Times New Roman" w:hAnsi="Times New Roman" w:cs="Times New Roman"/>
        </w:rPr>
        <w:t xml:space="preserve">Data Base and </w:t>
      </w:r>
      <w:proofErr w:type="spellStart"/>
      <w:r w:rsidR="00C940F4" w:rsidRPr="00C940F4">
        <w:rPr>
          <w:rFonts w:ascii="Times New Roman" w:hAnsi="Times New Roman" w:cs="Times New Roman"/>
        </w:rPr>
        <w:t>Systems</w:t>
      </w:r>
      <w:proofErr w:type="spellEnd"/>
      <w:r w:rsidR="00C940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le comunica, que ha tomado la decisión de proceder a la terminación de su contrato de trabajo, en base a las facultades que a la </w:t>
      </w:r>
      <w:r w:rsidR="00DB26FE">
        <w:rPr>
          <w:rFonts w:ascii="Times New Roman" w:hAnsi="Times New Roman" w:cs="Times New Roman"/>
        </w:rPr>
        <w:t>misma se le reconocen en el Artículo 195 del C</w:t>
      </w:r>
      <w:r>
        <w:rPr>
          <w:rFonts w:ascii="Times New Roman" w:hAnsi="Times New Roman" w:cs="Times New Roman"/>
        </w:rPr>
        <w:t>ódigo de Trabajo, par</w:t>
      </w:r>
      <w:r w:rsidR="00DB26FE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proceder a un despido disciplinario.</w:t>
      </w:r>
    </w:p>
    <w:p w:rsidR="00F50B94" w:rsidRDefault="00F50B94" w:rsidP="0019067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s vemos obligados a tomar esta decisión en base a los siguientes  motivos: 3 días de  ausencias injustificadas.</w:t>
      </w:r>
    </w:p>
    <w:p w:rsidR="00F50B94" w:rsidRDefault="00F50B94" w:rsidP="0019067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be usted saber que esta falta está tipificada como una causa justificada de despido, en esta empresa.</w:t>
      </w:r>
    </w:p>
    <w:p w:rsidR="00F50B94" w:rsidRDefault="00F50B94" w:rsidP="0019067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 ello podrá, contra la refe</w:t>
      </w:r>
      <w:r w:rsidR="00DB26FE">
        <w:rPr>
          <w:rFonts w:ascii="Times New Roman" w:hAnsi="Times New Roman" w:cs="Times New Roman"/>
        </w:rPr>
        <w:t>rida sanción, recurrir ante el Juzgado de T</w:t>
      </w:r>
      <w:r>
        <w:rPr>
          <w:rFonts w:ascii="Times New Roman" w:hAnsi="Times New Roman" w:cs="Times New Roman"/>
        </w:rPr>
        <w:t>rabajo en el pazo de 3 días contados a partir de la recepción de la presente, sin afectar su debida liquidación que por saldo y finiquito le corresponde, y que se encuentra a disposición en esta empresa.</w:t>
      </w:r>
    </w:p>
    <w:p w:rsidR="00F50B94" w:rsidRDefault="00F50B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n otro particular,</w:t>
      </w:r>
    </w:p>
    <w:p w:rsidR="00DB26FE" w:rsidRDefault="00DB26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</w:t>
      </w:r>
    </w:p>
    <w:p w:rsidR="00DB26FE" w:rsidRDefault="00DB26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isés Pinzón</w:t>
      </w:r>
    </w:p>
    <w:p w:rsidR="00DB26FE" w:rsidRDefault="00DB26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rente General</w:t>
      </w:r>
    </w:p>
    <w:p w:rsidR="00F50B94" w:rsidRDefault="00F50B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junto: Liquidación</w:t>
      </w:r>
    </w:p>
    <w:p w:rsidR="00702D2C" w:rsidRDefault="00F50B94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.c</w:t>
      </w:r>
      <w:proofErr w:type="spellEnd"/>
      <w:r>
        <w:rPr>
          <w:rFonts w:ascii="Times New Roman" w:hAnsi="Times New Roman" w:cs="Times New Roman"/>
        </w:rPr>
        <w:t>: Ministerio de Trabajo,</w:t>
      </w:r>
      <w:r w:rsidR="00C940F4">
        <w:rPr>
          <w:rFonts w:ascii="Times New Roman" w:hAnsi="Times New Roman" w:cs="Times New Roman"/>
        </w:rPr>
        <w:t xml:space="preserve"> CSS</w:t>
      </w:r>
      <w:r>
        <w:rPr>
          <w:rFonts w:ascii="Times New Roman" w:hAnsi="Times New Roman" w:cs="Times New Roman"/>
        </w:rPr>
        <w:t xml:space="preserve">  </w:t>
      </w:r>
    </w:p>
    <w:p w:rsidR="00702D2C" w:rsidRDefault="00702D2C">
      <w:pPr>
        <w:rPr>
          <w:rFonts w:ascii="Times New Roman" w:hAnsi="Times New Roman" w:cs="Times New Roman"/>
        </w:rPr>
      </w:pPr>
    </w:p>
    <w:p w:rsidR="00702D2C" w:rsidRDefault="00702D2C">
      <w:pPr>
        <w:rPr>
          <w:rFonts w:ascii="Times New Roman" w:hAnsi="Times New Roman" w:cs="Times New Roman"/>
        </w:rPr>
      </w:pPr>
    </w:p>
    <w:p w:rsidR="00702D2C" w:rsidRDefault="00702D2C">
      <w:pPr>
        <w:rPr>
          <w:rFonts w:ascii="Times New Roman" w:hAnsi="Times New Roman" w:cs="Times New Roman"/>
        </w:rPr>
      </w:pPr>
    </w:p>
    <w:p w:rsidR="00702D2C" w:rsidRDefault="00702D2C">
      <w:pPr>
        <w:rPr>
          <w:rFonts w:ascii="Times New Roman" w:hAnsi="Times New Roman" w:cs="Times New Roman"/>
        </w:rPr>
      </w:pPr>
    </w:p>
    <w:p w:rsidR="00702D2C" w:rsidRDefault="00702D2C">
      <w:pPr>
        <w:rPr>
          <w:rFonts w:ascii="Times New Roman" w:hAnsi="Times New Roman" w:cs="Times New Roman"/>
        </w:rPr>
      </w:pPr>
    </w:p>
    <w:p w:rsidR="00702D2C" w:rsidRDefault="00702D2C">
      <w:pPr>
        <w:rPr>
          <w:rFonts w:ascii="Times New Roman" w:hAnsi="Times New Roman" w:cs="Times New Roman"/>
        </w:rPr>
      </w:pPr>
    </w:p>
    <w:p w:rsidR="00702D2C" w:rsidRDefault="00702D2C">
      <w:pPr>
        <w:rPr>
          <w:rFonts w:ascii="Times New Roman" w:hAnsi="Times New Roman" w:cs="Times New Roman"/>
        </w:rPr>
      </w:pPr>
    </w:p>
    <w:p w:rsidR="00F50B94" w:rsidRPr="00F50B94" w:rsidRDefault="00702D2C" w:rsidP="00AC6F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junto</w:t>
      </w:r>
      <w:r w:rsidRPr="008E7297">
        <w:rPr>
          <w:rFonts w:ascii="Times New Roman" w:hAnsi="Times New Roman" w:cs="Times New Roman"/>
        </w:rPr>
        <w:t xml:space="preserve">: </w:t>
      </w:r>
      <w:hyperlink r:id="rId5" w:history="1">
        <w:r w:rsidR="00190678" w:rsidRPr="00AC6FE7">
          <w:rPr>
            <w:rStyle w:val="Hipervnculo"/>
            <w:rFonts w:ascii="Times New Roman" w:hAnsi="Times New Roman" w:cs="Times New Roman"/>
          </w:rPr>
          <w:t>Documentos</w:t>
        </w:r>
      </w:hyperlink>
    </w:p>
    <w:sectPr w:rsidR="00F50B94" w:rsidRPr="00F50B94" w:rsidSect="001F208A">
      <w:pgSz w:w="12240" w:h="15840"/>
      <w:pgMar w:top="1440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50B94"/>
    <w:rsid w:val="00032611"/>
    <w:rsid w:val="000F4620"/>
    <w:rsid w:val="00190678"/>
    <w:rsid w:val="001E7125"/>
    <w:rsid w:val="001F208A"/>
    <w:rsid w:val="00213F01"/>
    <w:rsid w:val="002D23D2"/>
    <w:rsid w:val="00323DEB"/>
    <w:rsid w:val="00357D5D"/>
    <w:rsid w:val="0037609B"/>
    <w:rsid w:val="006F3116"/>
    <w:rsid w:val="006F5355"/>
    <w:rsid w:val="00702D2C"/>
    <w:rsid w:val="0074422D"/>
    <w:rsid w:val="007702C6"/>
    <w:rsid w:val="008827B6"/>
    <w:rsid w:val="008B7866"/>
    <w:rsid w:val="008C0E72"/>
    <w:rsid w:val="008D6AF3"/>
    <w:rsid w:val="008E7297"/>
    <w:rsid w:val="00AC6FE7"/>
    <w:rsid w:val="00AE317E"/>
    <w:rsid w:val="00BE1E5D"/>
    <w:rsid w:val="00C750D2"/>
    <w:rsid w:val="00C940F4"/>
    <w:rsid w:val="00CA045F"/>
    <w:rsid w:val="00CB29F3"/>
    <w:rsid w:val="00D200BC"/>
    <w:rsid w:val="00DB26FE"/>
    <w:rsid w:val="00DB5EC5"/>
    <w:rsid w:val="00DC3C71"/>
    <w:rsid w:val="00DE1F7E"/>
    <w:rsid w:val="00DF15AA"/>
    <w:rsid w:val="00E07DC2"/>
    <w:rsid w:val="00F50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DC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02D2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E729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mpa&#241;eros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64AF4-DA74-4CB0-BACD-AD29D85C2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59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YECTO CONÉCTATE AL CONOCIMIENTO</Company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</dc:creator>
  <cp:keywords/>
  <dc:description/>
  <cp:lastModifiedBy>Estudiante</cp:lastModifiedBy>
  <cp:revision>12</cp:revision>
  <dcterms:created xsi:type="dcterms:W3CDTF">2010-11-11T19:03:00Z</dcterms:created>
  <dcterms:modified xsi:type="dcterms:W3CDTF">2010-11-26T20:06:00Z</dcterms:modified>
</cp:coreProperties>
</file>